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6D" w:rsidRPr="008C222E" w:rsidRDefault="00C92E7A" w:rsidP="008C222E">
      <w:pPr>
        <w:wordWrap w:val="0"/>
        <w:rPr>
          <w:rFonts w:ascii="ＭＳ 明朝"/>
        </w:rPr>
      </w:pPr>
      <w:bookmarkStart w:id="0" w:name="_GoBack"/>
      <w:bookmarkEnd w:id="0"/>
      <w:r w:rsidRPr="008C222E">
        <w:rPr>
          <w:rFonts w:ascii="ＭＳ 明朝" w:hAnsi="ＭＳ 明朝" w:hint="eastAsia"/>
        </w:rPr>
        <w:t>様式</w:t>
      </w:r>
      <w:r w:rsidR="0061386D" w:rsidRPr="008C222E">
        <w:rPr>
          <w:rFonts w:ascii="ＭＳ 明朝" w:hAnsi="ＭＳ 明朝" w:hint="eastAsia"/>
        </w:rPr>
        <w:t>第</w:t>
      </w:r>
      <w:r w:rsidR="0061386D" w:rsidRPr="008C222E">
        <w:rPr>
          <w:rFonts w:ascii="ＭＳ 明朝" w:hAnsi="ＭＳ 明朝"/>
        </w:rPr>
        <w:t>4</w:t>
      </w:r>
      <w:r w:rsidR="0061386D" w:rsidRPr="008C222E">
        <w:rPr>
          <w:rFonts w:ascii="ＭＳ 明朝" w:hAnsi="ＭＳ 明朝" w:hint="eastAsia"/>
        </w:rPr>
        <w:t>号（第</w:t>
      </w:r>
      <w:r w:rsidR="0061386D" w:rsidRPr="008C222E">
        <w:rPr>
          <w:rFonts w:ascii="ＭＳ 明朝" w:hAnsi="ＭＳ 明朝"/>
        </w:rPr>
        <w:t>9</w:t>
      </w:r>
      <w:r w:rsidR="0061386D" w:rsidRPr="008C222E">
        <w:rPr>
          <w:rFonts w:ascii="ＭＳ 明朝" w:hAnsi="ＭＳ 明朝" w:hint="eastAsia"/>
        </w:rPr>
        <w:t>条関係）</w:t>
      </w:r>
    </w:p>
    <w:p w:rsidR="0061386D" w:rsidRDefault="0061386D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№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6825"/>
      </w:tblGrid>
      <w:tr w:rsidR="0061386D">
        <w:tblPrEx>
          <w:tblCellMar>
            <w:top w:w="0" w:type="dxa"/>
            <w:bottom w:w="0" w:type="dxa"/>
          </w:tblCellMar>
        </w:tblPrEx>
        <w:trPr>
          <w:trHeight w:val="4125"/>
        </w:trPr>
        <w:tc>
          <w:tcPr>
            <w:tcW w:w="8460" w:type="dxa"/>
            <w:gridSpan w:val="2"/>
          </w:tcPr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陸上競技場・野球場使用料減免申請書</w:t>
            </w:r>
          </w:p>
          <w:p w:rsidR="0061386D" w:rsidRDefault="0061386D">
            <w:pPr>
              <w:ind w:left="180"/>
              <w:jc w:val="center"/>
              <w:rPr>
                <w:rFonts w:ascii="ＭＳ 明朝"/>
                <w:sz w:val="18"/>
              </w:rPr>
            </w:pPr>
          </w:p>
          <w:p w:rsidR="0061386D" w:rsidRDefault="0061386D">
            <w:pPr>
              <w:wordWrap w:val="0"/>
              <w:ind w:left="18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　月　　日　</w:t>
            </w:r>
          </w:p>
          <w:p w:rsidR="0061386D" w:rsidRDefault="0061386D">
            <w:pPr>
              <w:ind w:leftChars="86" w:left="181" w:firstLineChars="200" w:firstLine="36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長　　殿</w:t>
            </w:r>
          </w:p>
          <w:p w:rsidR="0061386D" w:rsidRDefault="0061386D">
            <w:pPr>
              <w:ind w:leftChars="86" w:left="181" w:firstLineChars="200" w:firstLine="360"/>
              <w:rPr>
                <w:rFonts w:ascii="ＭＳ 明朝"/>
                <w:sz w:val="18"/>
              </w:rPr>
            </w:pPr>
          </w:p>
          <w:p w:rsidR="0061386D" w:rsidRDefault="0061386D">
            <w:pPr>
              <w:ind w:firstLineChars="2100" w:firstLine="37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住　所</w:t>
            </w:r>
          </w:p>
          <w:p w:rsidR="0061386D" w:rsidRDefault="0061386D">
            <w:pPr>
              <w:ind w:firstLineChars="1700" w:firstLine="306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込者　氏　名　　　　　　　　　　　　　㊞</w:t>
            </w:r>
          </w:p>
          <w:p w:rsidR="0061386D" w:rsidRDefault="0061386D">
            <w:pPr>
              <w:ind w:firstLineChars="2100" w:firstLine="37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　話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下記のとおり、　　　　　　　　　　の減免を申請します。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１．</w:t>
            </w:r>
            <w:r>
              <w:rPr>
                <w:rFonts w:ascii="ＭＳ 明朝" w:hAnsi="ＭＳ 明朝" w:hint="eastAsia"/>
                <w:spacing w:val="345"/>
                <w:kern w:val="0"/>
                <w:sz w:val="18"/>
                <w:fitText w:val="1050" w:id="-1240807936"/>
              </w:rPr>
              <w:t>日</w:t>
            </w:r>
            <w:r>
              <w:rPr>
                <w:rFonts w:ascii="ＭＳ 明朝" w:hAnsi="ＭＳ 明朝" w:hint="eastAsia"/>
                <w:kern w:val="0"/>
                <w:sz w:val="18"/>
                <w:fitText w:val="1050" w:id="-1240807936"/>
              </w:rPr>
              <w:t>時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widowControl/>
              <w:ind w:firstLineChars="1500" w:firstLine="270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前　　　　　　　　　　前</w:t>
            </w:r>
          </w:p>
          <w:p w:rsidR="0061386D" w:rsidRDefault="0061386D">
            <w:pPr>
              <w:widowControl/>
              <w:ind w:firstLineChars="500" w:firstLine="90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　　日　午　　　時　　分　～　午　　　時　　分</w:t>
            </w:r>
          </w:p>
          <w:p w:rsidR="0061386D" w:rsidRDefault="0061386D">
            <w:pPr>
              <w:ind w:firstLineChars="1500" w:firstLine="270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後　　　　　　　　　　後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２．</w:t>
            </w:r>
            <w:r>
              <w:rPr>
                <w:rFonts w:ascii="ＭＳ 明朝" w:hAnsi="ＭＳ 明朝" w:hint="eastAsia"/>
                <w:spacing w:val="345"/>
                <w:kern w:val="0"/>
                <w:sz w:val="18"/>
                <w:fitText w:val="1050" w:id="-1240807935"/>
              </w:rPr>
              <w:t>人</w:t>
            </w:r>
            <w:r>
              <w:rPr>
                <w:rFonts w:ascii="ＭＳ 明朝" w:hAnsi="ＭＳ 明朝" w:hint="eastAsia"/>
                <w:kern w:val="0"/>
                <w:sz w:val="18"/>
                <w:fitText w:val="1050" w:id="-1240807935"/>
              </w:rPr>
              <w:t>数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ind w:firstLineChars="900" w:firstLine="162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人（引率者氏名　　　　　　　　　　　　　　　）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．</w:t>
            </w:r>
            <w:r w:rsidRPr="008C222E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7934"/>
              </w:rPr>
              <w:t>申請理</w:t>
            </w:r>
            <w:r w:rsidRPr="008C222E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7934"/>
              </w:rPr>
              <w:t>由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cantSplit/>
          <w:trHeight w:val="3735"/>
        </w:trPr>
        <w:tc>
          <w:tcPr>
            <w:tcW w:w="8460" w:type="dxa"/>
            <w:gridSpan w:val="2"/>
          </w:tcPr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widowControl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陸上競技場・野球場使用料減免承認書</w:t>
            </w:r>
          </w:p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Chars="186" w:left="391" w:firstLineChars="300" w:firstLine="5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　　日付けで申請のあった使用料を</w:t>
            </w:r>
            <w:r>
              <w:rPr>
                <w:rFonts w:ascii="ＭＳ 明朝" w:hAnsi="ＭＳ 明朝" w:hint="eastAsia"/>
                <w:sz w:val="18"/>
                <w:szCs w:val="21"/>
              </w:rPr>
              <w:t>大島町陸上競技場・野球場条例施行規則</w:t>
            </w:r>
            <w:r>
              <w:rPr>
                <w:rFonts w:ascii="ＭＳ 明朝" w:hAnsi="ＭＳ 明朝" w:hint="eastAsia"/>
                <w:sz w:val="18"/>
              </w:rPr>
              <w:t>第</w:t>
            </w:r>
            <w:r>
              <w:rPr>
                <w:rFonts w:ascii="ＭＳ 明朝" w:hAnsi="ＭＳ 明朝"/>
                <w:sz w:val="18"/>
              </w:rPr>
              <w:t>9</w:t>
            </w:r>
            <w:r>
              <w:rPr>
                <w:rFonts w:ascii="ＭＳ 明朝" w:hAnsi="ＭＳ 明朝" w:hint="eastAsia"/>
                <w:sz w:val="18"/>
              </w:rPr>
              <w:t>条第</w:t>
            </w:r>
            <w:r>
              <w:rPr>
                <w:rFonts w:ascii="ＭＳ 明朝" w:hAnsi="ＭＳ 明朝"/>
                <w:sz w:val="18"/>
              </w:rPr>
              <w:t>2</w:t>
            </w:r>
            <w:r>
              <w:rPr>
                <w:rFonts w:ascii="ＭＳ 明朝" w:hAnsi="ＭＳ 明朝" w:hint="eastAsia"/>
                <w:sz w:val="18"/>
              </w:rPr>
              <w:t>項の規定により承認します。</w:t>
            </w:r>
          </w:p>
          <w:p w:rsidR="0061386D" w:rsidRDefault="0061386D">
            <w:pPr>
              <w:ind w:firstLineChars="600" w:firstLine="10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firstLineChars="600" w:firstLine="10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　月　　　日</w:t>
            </w:r>
          </w:p>
          <w:p w:rsidR="0061386D" w:rsidRDefault="0061386D">
            <w:pPr>
              <w:pStyle w:val="af8"/>
              <w:ind w:firstLineChars="1300" w:firstLine="2340"/>
              <w:rPr>
                <w:rFonts w:ascii="ＭＳ 明朝"/>
                <w:sz w:val="18"/>
              </w:rPr>
            </w:pPr>
          </w:p>
          <w:p w:rsidR="0061386D" w:rsidRDefault="0061386D">
            <w:pPr>
              <w:pStyle w:val="af8"/>
              <w:ind w:firstLineChars="1300" w:firstLine="23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殿</w:t>
            </w:r>
          </w:p>
          <w:p w:rsidR="0061386D" w:rsidRDefault="0061386D">
            <w:pPr>
              <w:pStyle w:val="af8"/>
              <w:ind w:firstLineChars="2300" w:firstLine="41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長　　　　　　　　　　　㊞</w:t>
            </w:r>
          </w:p>
          <w:p w:rsidR="0061386D" w:rsidRDefault="0061386D">
            <w:pPr>
              <w:pStyle w:val="af8"/>
              <w:ind w:firstLineChars="2300" w:firstLine="4140"/>
              <w:rPr>
                <w:rFonts w:ascii="ＭＳ 明朝"/>
                <w:sz w:val="18"/>
              </w:rPr>
            </w:pPr>
          </w:p>
        </w:tc>
      </w:tr>
    </w:tbl>
    <w:p w:rsidR="00C92E7A" w:rsidRPr="00D17F5A" w:rsidRDefault="00C92E7A" w:rsidP="00D17F5A">
      <w:pPr>
        <w:rPr>
          <w:rFonts w:ascii="ＭＳ 明朝"/>
        </w:rPr>
      </w:pPr>
    </w:p>
    <w:sectPr w:rsidR="00C92E7A" w:rsidRPr="00D17F5A" w:rsidSect="00F30D57">
      <w:pgSz w:w="11906" w:h="16838"/>
      <w:pgMar w:top="1985" w:right="1701" w:bottom="1701" w:left="1701" w:header="851" w:footer="992" w:gutter="0"/>
      <w:pgNumType w:start="14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971" w:rsidRDefault="001C0971">
      <w:r>
        <w:separator/>
      </w:r>
    </w:p>
  </w:endnote>
  <w:endnote w:type="continuationSeparator" w:id="0">
    <w:p w:rsidR="001C0971" w:rsidRDefault="001C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971" w:rsidRDefault="001C0971">
      <w:r>
        <w:separator/>
      </w:r>
    </w:p>
  </w:footnote>
  <w:footnote w:type="continuationSeparator" w:id="0">
    <w:p w:rsidR="001C0971" w:rsidRDefault="001C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644F"/>
    <w:rsid w:val="00194D6C"/>
    <w:rsid w:val="001A6FBA"/>
    <w:rsid w:val="001C0971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3790B"/>
    <w:rsid w:val="00273748"/>
    <w:rsid w:val="0028728C"/>
    <w:rsid w:val="002D69E9"/>
    <w:rsid w:val="002D7629"/>
    <w:rsid w:val="002E7629"/>
    <w:rsid w:val="002F05F5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D4CA0"/>
    <w:rsid w:val="003E585A"/>
    <w:rsid w:val="003E6785"/>
    <w:rsid w:val="0041629A"/>
    <w:rsid w:val="00420C69"/>
    <w:rsid w:val="00442E9E"/>
    <w:rsid w:val="00444368"/>
    <w:rsid w:val="00454584"/>
    <w:rsid w:val="00456AA1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16A1"/>
    <w:rsid w:val="005749A9"/>
    <w:rsid w:val="005820A7"/>
    <w:rsid w:val="00582D78"/>
    <w:rsid w:val="005926E2"/>
    <w:rsid w:val="00592EBC"/>
    <w:rsid w:val="005A37D1"/>
    <w:rsid w:val="005A4DC6"/>
    <w:rsid w:val="005B18CE"/>
    <w:rsid w:val="005C4157"/>
    <w:rsid w:val="005C6953"/>
    <w:rsid w:val="005D548B"/>
    <w:rsid w:val="005D6DB6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5AA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B06C3"/>
    <w:rsid w:val="008B2254"/>
    <w:rsid w:val="008C222E"/>
    <w:rsid w:val="008C55AF"/>
    <w:rsid w:val="008C7813"/>
    <w:rsid w:val="008D284B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31176"/>
    <w:rsid w:val="00936708"/>
    <w:rsid w:val="00946351"/>
    <w:rsid w:val="0098398D"/>
    <w:rsid w:val="00991206"/>
    <w:rsid w:val="009916CE"/>
    <w:rsid w:val="009947FD"/>
    <w:rsid w:val="009A1B58"/>
    <w:rsid w:val="009A3E53"/>
    <w:rsid w:val="009B0908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C0FBE"/>
    <w:rsid w:val="00AC4EA9"/>
    <w:rsid w:val="00AC7DB5"/>
    <w:rsid w:val="00AD0D45"/>
    <w:rsid w:val="00AD3EFA"/>
    <w:rsid w:val="00AD62D5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83EFE"/>
    <w:rsid w:val="00B921E5"/>
    <w:rsid w:val="00B97A16"/>
    <w:rsid w:val="00BA19A3"/>
    <w:rsid w:val="00BA20D5"/>
    <w:rsid w:val="00BA554B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815D2"/>
    <w:rsid w:val="00C92227"/>
    <w:rsid w:val="00C92E7A"/>
    <w:rsid w:val="00CA755F"/>
    <w:rsid w:val="00CB0A9D"/>
    <w:rsid w:val="00CB2372"/>
    <w:rsid w:val="00CC3A84"/>
    <w:rsid w:val="00CC6F0C"/>
    <w:rsid w:val="00CD23AD"/>
    <w:rsid w:val="00CE698B"/>
    <w:rsid w:val="00CF5887"/>
    <w:rsid w:val="00D011B6"/>
    <w:rsid w:val="00D034B1"/>
    <w:rsid w:val="00D17F5A"/>
    <w:rsid w:val="00D22F8C"/>
    <w:rsid w:val="00D24736"/>
    <w:rsid w:val="00D26539"/>
    <w:rsid w:val="00D36DC4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E0B99"/>
    <w:rsid w:val="00E0063D"/>
    <w:rsid w:val="00E11156"/>
    <w:rsid w:val="00E26245"/>
    <w:rsid w:val="00E441ED"/>
    <w:rsid w:val="00E531E8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30D57"/>
    <w:rsid w:val="00F43CA2"/>
    <w:rsid w:val="00F619E8"/>
    <w:rsid w:val="00F61C83"/>
    <w:rsid w:val="00F811CB"/>
    <w:rsid w:val="00F8679F"/>
    <w:rsid w:val="00F9003E"/>
    <w:rsid w:val="00F92FBB"/>
    <w:rsid w:val="00FA58AB"/>
    <w:rsid w:val="00FB0CF5"/>
    <w:rsid w:val="00FB0FA7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384DFE-E16F-45F8-978D-0B3A0D6F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B54E-D919-4476-8C7C-FECFDEDB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06:00Z</dcterms:created>
  <dcterms:modified xsi:type="dcterms:W3CDTF">2023-06-01T02:06:00Z</dcterms:modified>
</cp:coreProperties>
</file>